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@Arial Unicode MS">
    <w:altName w:val="@Adobe Fan Heiti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4E2D"/>
    <w:multiLevelType w:val="hybridMultilevel"/>
    <w:tmpl w:val="9CE81FA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850262"/>
    <w:multiLevelType w:val="hybridMultilevel"/>
    <w:tmpl w:val="465E0FBA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3E0B6A"/>
    <w:multiLevelType w:val="hybridMultilevel"/>
    <w:tmpl w:val="34A29FC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730E1B"/>
    <w:multiLevelType w:val="hybridMultilevel"/>
    <w:tmpl w:val="CB7281F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CF475C"/>
    <w:multiLevelType w:val="hybridMultilevel"/>
    <w:tmpl w:val="CBEE0C8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7E6C75"/>
    <w:multiLevelType w:val="hybridMultilevel"/>
    <w:tmpl w:val="2554753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6895577">
    <w:abstractNumId w:val="3"/>
  </w:num>
  <w:num w:numId="2" w16cid:durableId="734857232">
    <w:abstractNumId w:val="4"/>
  </w:num>
  <w:num w:numId="3" w16cid:durableId="2062093711">
    <w:abstractNumId w:val="0"/>
  </w:num>
  <w:num w:numId="4" w16cid:durableId="1041831841">
    <w:abstractNumId w:val="6"/>
  </w:num>
  <w:num w:numId="5" w16cid:durableId="1336103910">
    <w:abstractNumId w:val="2"/>
  </w:num>
  <w:num w:numId="6" w16cid:durableId="1946812992">
    <w:abstractNumId w:val="2"/>
  </w:num>
  <w:num w:numId="7" w16cid:durableId="2028174264">
    <w:abstractNumId w:val="1"/>
  </w:num>
  <w:num w:numId="8" w16cid:durableId="167171249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87"/>
    <w:rsid w:val="00000EB7"/>
    <w:rsid w:val="00001895"/>
    <w:rsid w:val="00001B3E"/>
    <w:rsid w:val="000067D4"/>
    <w:rsid w:val="00006CA6"/>
    <w:rsid w:val="00010689"/>
    <w:rsid w:val="00010CBC"/>
    <w:rsid w:val="00013C3B"/>
    <w:rsid w:val="00017150"/>
    <w:rsid w:val="00017341"/>
    <w:rsid w:val="00020315"/>
    <w:rsid w:val="00020C97"/>
    <w:rsid w:val="000220FE"/>
    <w:rsid w:val="00022A70"/>
    <w:rsid w:val="000242F8"/>
    <w:rsid w:val="00027A6E"/>
    <w:rsid w:val="0003065B"/>
    <w:rsid w:val="000308CC"/>
    <w:rsid w:val="00033A63"/>
    <w:rsid w:val="000351BE"/>
    <w:rsid w:val="0003555C"/>
    <w:rsid w:val="00035F0B"/>
    <w:rsid w:val="00036BE4"/>
    <w:rsid w:val="000372AF"/>
    <w:rsid w:val="000448FF"/>
    <w:rsid w:val="00045A4E"/>
    <w:rsid w:val="00046661"/>
    <w:rsid w:val="0004727A"/>
    <w:rsid w:val="00047437"/>
    <w:rsid w:val="0004797D"/>
    <w:rsid w:val="0005545C"/>
    <w:rsid w:val="000561B1"/>
    <w:rsid w:val="000576CC"/>
    <w:rsid w:val="00060E24"/>
    <w:rsid w:val="0006224A"/>
    <w:rsid w:val="000635D1"/>
    <w:rsid w:val="000643EF"/>
    <w:rsid w:val="000649D3"/>
    <w:rsid w:val="000662E5"/>
    <w:rsid w:val="000670FA"/>
    <w:rsid w:val="000700AC"/>
    <w:rsid w:val="00071048"/>
    <w:rsid w:val="00071211"/>
    <w:rsid w:val="000717B1"/>
    <w:rsid w:val="000723E2"/>
    <w:rsid w:val="00073860"/>
    <w:rsid w:val="00073AEE"/>
    <w:rsid w:val="00073E3A"/>
    <w:rsid w:val="00074B48"/>
    <w:rsid w:val="0007562D"/>
    <w:rsid w:val="00077959"/>
    <w:rsid w:val="00080AEA"/>
    <w:rsid w:val="00080CA6"/>
    <w:rsid w:val="00081D2A"/>
    <w:rsid w:val="00086852"/>
    <w:rsid w:val="00086D01"/>
    <w:rsid w:val="00087EDD"/>
    <w:rsid w:val="000916D9"/>
    <w:rsid w:val="00092225"/>
    <w:rsid w:val="0009617E"/>
    <w:rsid w:val="00097447"/>
    <w:rsid w:val="000A0F71"/>
    <w:rsid w:val="000A2E50"/>
    <w:rsid w:val="000A32CA"/>
    <w:rsid w:val="000A60D3"/>
    <w:rsid w:val="000A6A45"/>
    <w:rsid w:val="000A72A6"/>
    <w:rsid w:val="000A77D1"/>
    <w:rsid w:val="000A7CDF"/>
    <w:rsid w:val="000B2B37"/>
    <w:rsid w:val="000B48E5"/>
    <w:rsid w:val="000B5836"/>
    <w:rsid w:val="000B64BF"/>
    <w:rsid w:val="000B6E3E"/>
    <w:rsid w:val="000B7CEF"/>
    <w:rsid w:val="000C655F"/>
    <w:rsid w:val="000C705E"/>
    <w:rsid w:val="000D2980"/>
    <w:rsid w:val="000D3F0D"/>
    <w:rsid w:val="000D485C"/>
    <w:rsid w:val="000D5BA5"/>
    <w:rsid w:val="000D7114"/>
    <w:rsid w:val="000D7AD7"/>
    <w:rsid w:val="000E0162"/>
    <w:rsid w:val="000E0500"/>
    <w:rsid w:val="000E1A02"/>
    <w:rsid w:val="000E3A09"/>
    <w:rsid w:val="000E59C6"/>
    <w:rsid w:val="000E7396"/>
    <w:rsid w:val="000F0791"/>
    <w:rsid w:val="000F0B8C"/>
    <w:rsid w:val="000F128F"/>
    <w:rsid w:val="000F1385"/>
    <w:rsid w:val="000F1DBD"/>
    <w:rsid w:val="000F33A3"/>
    <w:rsid w:val="000F4162"/>
    <w:rsid w:val="000F4AF0"/>
    <w:rsid w:val="000F70A8"/>
    <w:rsid w:val="001012DD"/>
    <w:rsid w:val="001025A0"/>
    <w:rsid w:val="001046ED"/>
    <w:rsid w:val="00105803"/>
    <w:rsid w:val="00105D5F"/>
    <w:rsid w:val="00110547"/>
    <w:rsid w:val="00110640"/>
    <w:rsid w:val="0011157E"/>
    <w:rsid w:val="001115FC"/>
    <w:rsid w:val="00111613"/>
    <w:rsid w:val="0011477D"/>
    <w:rsid w:val="00115CD6"/>
    <w:rsid w:val="001165CA"/>
    <w:rsid w:val="00116C69"/>
    <w:rsid w:val="001172A7"/>
    <w:rsid w:val="00117D8A"/>
    <w:rsid w:val="00125693"/>
    <w:rsid w:val="0012589E"/>
    <w:rsid w:val="00125C6B"/>
    <w:rsid w:val="00131F00"/>
    <w:rsid w:val="00133FED"/>
    <w:rsid w:val="001343A2"/>
    <w:rsid w:val="00135ED3"/>
    <w:rsid w:val="001360F2"/>
    <w:rsid w:val="001401EA"/>
    <w:rsid w:val="0014185F"/>
    <w:rsid w:val="00142904"/>
    <w:rsid w:val="001448DE"/>
    <w:rsid w:val="001466C2"/>
    <w:rsid w:val="00146B98"/>
    <w:rsid w:val="00151DC0"/>
    <w:rsid w:val="0015215B"/>
    <w:rsid w:val="00152FDD"/>
    <w:rsid w:val="001531D1"/>
    <w:rsid w:val="00156900"/>
    <w:rsid w:val="00156D7F"/>
    <w:rsid w:val="00157982"/>
    <w:rsid w:val="00157BB8"/>
    <w:rsid w:val="00160AEC"/>
    <w:rsid w:val="0016115B"/>
    <w:rsid w:val="00161EE1"/>
    <w:rsid w:val="001630DA"/>
    <w:rsid w:val="00163C17"/>
    <w:rsid w:val="00167A61"/>
    <w:rsid w:val="00172DBD"/>
    <w:rsid w:val="001738B7"/>
    <w:rsid w:val="00174C68"/>
    <w:rsid w:val="00175889"/>
    <w:rsid w:val="00177961"/>
    <w:rsid w:val="00182A82"/>
    <w:rsid w:val="001835B3"/>
    <w:rsid w:val="00183F25"/>
    <w:rsid w:val="001860C1"/>
    <w:rsid w:val="00190560"/>
    <w:rsid w:val="00191AB6"/>
    <w:rsid w:val="00191F5A"/>
    <w:rsid w:val="00193348"/>
    <w:rsid w:val="00194201"/>
    <w:rsid w:val="00194679"/>
    <w:rsid w:val="00195188"/>
    <w:rsid w:val="00196865"/>
    <w:rsid w:val="00196AAF"/>
    <w:rsid w:val="001A0211"/>
    <w:rsid w:val="001A17CA"/>
    <w:rsid w:val="001A185F"/>
    <w:rsid w:val="001A1A52"/>
    <w:rsid w:val="001B01D0"/>
    <w:rsid w:val="001B1315"/>
    <w:rsid w:val="001B1EA6"/>
    <w:rsid w:val="001B2C94"/>
    <w:rsid w:val="001B4990"/>
    <w:rsid w:val="001B6344"/>
    <w:rsid w:val="001C0F6B"/>
    <w:rsid w:val="001C2984"/>
    <w:rsid w:val="001C4A40"/>
    <w:rsid w:val="001C59A6"/>
    <w:rsid w:val="001D0721"/>
    <w:rsid w:val="001D1A67"/>
    <w:rsid w:val="001D3E6C"/>
    <w:rsid w:val="001D6AB4"/>
    <w:rsid w:val="001D79DE"/>
    <w:rsid w:val="001E1149"/>
    <w:rsid w:val="001E2A8F"/>
    <w:rsid w:val="001F2F28"/>
    <w:rsid w:val="001F4342"/>
    <w:rsid w:val="001F53A8"/>
    <w:rsid w:val="001F6E85"/>
    <w:rsid w:val="0020029D"/>
    <w:rsid w:val="002003A3"/>
    <w:rsid w:val="00200413"/>
    <w:rsid w:val="00202050"/>
    <w:rsid w:val="002021DC"/>
    <w:rsid w:val="002046A8"/>
    <w:rsid w:val="00205647"/>
    <w:rsid w:val="0020582C"/>
    <w:rsid w:val="00206CBF"/>
    <w:rsid w:val="002079E2"/>
    <w:rsid w:val="00210370"/>
    <w:rsid w:val="00211587"/>
    <w:rsid w:val="002133C0"/>
    <w:rsid w:val="00213638"/>
    <w:rsid w:val="00214881"/>
    <w:rsid w:val="00217082"/>
    <w:rsid w:val="00217197"/>
    <w:rsid w:val="00217466"/>
    <w:rsid w:val="00217B8A"/>
    <w:rsid w:val="002209D6"/>
    <w:rsid w:val="00221FEB"/>
    <w:rsid w:val="002222C2"/>
    <w:rsid w:val="002229AA"/>
    <w:rsid w:val="002230F7"/>
    <w:rsid w:val="00226C94"/>
    <w:rsid w:val="00227B83"/>
    <w:rsid w:val="00232388"/>
    <w:rsid w:val="0023313B"/>
    <w:rsid w:val="002374B6"/>
    <w:rsid w:val="00241FED"/>
    <w:rsid w:val="002460E5"/>
    <w:rsid w:val="00246A18"/>
    <w:rsid w:val="00247538"/>
    <w:rsid w:val="00247A51"/>
    <w:rsid w:val="00251305"/>
    <w:rsid w:val="00251D72"/>
    <w:rsid w:val="00252014"/>
    <w:rsid w:val="002520CE"/>
    <w:rsid w:val="0025533A"/>
    <w:rsid w:val="00256A00"/>
    <w:rsid w:val="002577C7"/>
    <w:rsid w:val="00260CA4"/>
    <w:rsid w:val="00260CD9"/>
    <w:rsid w:val="00261682"/>
    <w:rsid w:val="00263D7D"/>
    <w:rsid w:val="0026529E"/>
    <w:rsid w:val="002670A9"/>
    <w:rsid w:val="0027232A"/>
    <w:rsid w:val="0027253F"/>
    <w:rsid w:val="002737DA"/>
    <w:rsid w:val="0027570B"/>
    <w:rsid w:val="00276C0C"/>
    <w:rsid w:val="00280D55"/>
    <w:rsid w:val="002825A5"/>
    <w:rsid w:val="00284606"/>
    <w:rsid w:val="0028465F"/>
    <w:rsid w:val="00284B28"/>
    <w:rsid w:val="00284D2F"/>
    <w:rsid w:val="0028592A"/>
    <w:rsid w:val="002878DC"/>
    <w:rsid w:val="00287FA7"/>
    <w:rsid w:val="00293B90"/>
    <w:rsid w:val="00293FDD"/>
    <w:rsid w:val="00294403"/>
    <w:rsid w:val="002A1ACC"/>
    <w:rsid w:val="002A562F"/>
    <w:rsid w:val="002B3FAA"/>
    <w:rsid w:val="002B469A"/>
    <w:rsid w:val="002B5CB0"/>
    <w:rsid w:val="002B5E30"/>
    <w:rsid w:val="002B6057"/>
    <w:rsid w:val="002B69D3"/>
    <w:rsid w:val="002B7F29"/>
    <w:rsid w:val="002C3FD6"/>
    <w:rsid w:val="002C469D"/>
    <w:rsid w:val="002C6A6B"/>
    <w:rsid w:val="002D084A"/>
    <w:rsid w:val="002D2170"/>
    <w:rsid w:val="002D2E4D"/>
    <w:rsid w:val="002E1FAC"/>
    <w:rsid w:val="002E6C99"/>
    <w:rsid w:val="002F156F"/>
    <w:rsid w:val="002F1EFF"/>
    <w:rsid w:val="002F4C42"/>
    <w:rsid w:val="002F5355"/>
    <w:rsid w:val="002F66C1"/>
    <w:rsid w:val="002F6E20"/>
    <w:rsid w:val="002F7143"/>
    <w:rsid w:val="002F7C81"/>
    <w:rsid w:val="0030112B"/>
    <w:rsid w:val="003023C0"/>
    <w:rsid w:val="003042DE"/>
    <w:rsid w:val="00310554"/>
    <w:rsid w:val="00314135"/>
    <w:rsid w:val="00317539"/>
    <w:rsid w:val="00320415"/>
    <w:rsid w:val="00320A93"/>
    <w:rsid w:val="0032105B"/>
    <w:rsid w:val="0032333C"/>
    <w:rsid w:val="00325B07"/>
    <w:rsid w:val="00327204"/>
    <w:rsid w:val="003329AA"/>
    <w:rsid w:val="003357C9"/>
    <w:rsid w:val="00342399"/>
    <w:rsid w:val="0034280D"/>
    <w:rsid w:val="0034731A"/>
    <w:rsid w:val="003504A1"/>
    <w:rsid w:val="00351510"/>
    <w:rsid w:val="00352485"/>
    <w:rsid w:val="003548C4"/>
    <w:rsid w:val="00361FF0"/>
    <w:rsid w:val="0036207D"/>
    <w:rsid w:val="00362082"/>
    <w:rsid w:val="0036267E"/>
    <w:rsid w:val="0036527A"/>
    <w:rsid w:val="00366141"/>
    <w:rsid w:val="00370D6E"/>
    <w:rsid w:val="00372E0C"/>
    <w:rsid w:val="00375A82"/>
    <w:rsid w:val="00385194"/>
    <w:rsid w:val="0038701E"/>
    <w:rsid w:val="0038748D"/>
    <w:rsid w:val="00390D04"/>
    <w:rsid w:val="0039246F"/>
    <w:rsid w:val="00392C30"/>
    <w:rsid w:val="00393785"/>
    <w:rsid w:val="0039783D"/>
    <w:rsid w:val="00397C47"/>
    <w:rsid w:val="003A2BBB"/>
    <w:rsid w:val="003A60B7"/>
    <w:rsid w:val="003A67E2"/>
    <w:rsid w:val="003A7228"/>
    <w:rsid w:val="003B3E57"/>
    <w:rsid w:val="003B581A"/>
    <w:rsid w:val="003B7CB5"/>
    <w:rsid w:val="003C0130"/>
    <w:rsid w:val="003C09FE"/>
    <w:rsid w:val="003C0F98"/>
    <w:rsid w:val="003C29A3"/>
    <w:rsid w:val="003C5B06"/>
    <w:rsid w:val="003D2AC7"/>
    <w:rsid w:val="003D42A0"/>
    <w:rsid w:val="003D5713"/>
    <w:rsid w:val="003D6FD0"/>
    <w:rsid w:val="003D72C3"/>
    <w:rsid w:val="003D7D59"/>
    <w:rsid w:val="003E04AA"/>
    <w:rsid w:val="003E14EF"/>
    <w:rsid w:val="003E2DCB"/>
    <w:rsid w:val="003E3880"/>
    <w:rsid w:val="003E3938"/>
    <w:rsid w:val="003E5CE8"/>
    <w:rsid w:val="003E68CA"/>
    <w:rsid w:val="003E7330"/>
    <w:rsid w:val="003E7795"/>
    <w:rsid w:val="003E7B27"/>
    <w:rsid w:val="003F0233"/>
    <w:rsid w:val="003F25C2"/>
    <w:rsid w:val="003F53A7"/>
    <w:rsid w:val="003F7DA7"/>
    <w:rsid w:val="00403987"/>
    <w:rsid w:val="0040739F"/>
    <w:rsid w:val="00412CDE"/>
    <w:rsid w:val="004174D3"/>
    <w:rsid w:val="004179F2"/>
    <w:rsid w:val="00420289"/>
    <w:rsid w:val="004207E0"/>
    <w:rsid w:val="00421DA2"/>
    <w:rsid w:val="004228F3"/>
    <w:rsid w:val="0042290A"/>
    <w:rsid w:val="00422B01"/>
    <w:rsid w:val="00423A3F"/>
    <w:rsid w:val="00424D6E"/>
    <w:rsid w:val="004267F9"/>
    <w:rsid w:val="00431A5F"/>
    <w:rsid w:val="004321BC"/>
    <w:rsid w:val="00432B3E"/>
    <w:rsid w:val="00440A14"/>
    <w:rsid w:val="00441907"/>
    <w:rsid w:val="00441E15"/>
    <w:rsid w:val="00442708"/>
    <w:rsid w:val="004448A0"/>
    <w:rsid w:val="00445168"/>
    <w:rsid w:val="00447E6B"/>
    <w:rsid w:val="00453C03"/>
    <w:rsid w:val="0045402A"/>
    <w:rsid w:val="00454BD9"/>
    <w:rsid w:val="00456A16"/>
    <w:rsid w:val="00457B4B"/>
    <w:rsid w:val="0046019F"/>
    <w:rsid w:val="0046051A"/>
    <w:rsid w:val="00460D74"/>
    <w:rsid w:val="004616FD"/>
    <w:rsid w:val="00463A83"/>
    <w:rsid w:val="004640B2"/>
    <w:rsid w:val="00464A6B"/>
    <w:rsid w:val="00465414"/>
    <w:rsid w:val="00467FB4"/>
    <w:rsid w:val="00473138"/>
    <w:rsid w:val="004738E2"/>
    <w:rsid w:val="00473E9B"/>
    <w:rsid w:val="004761CA"/>
    <w:rsid w:val="004868E6"/>
    <w:rsid w:val="00486ECF"/>
    <w:rsid w:val="004918AD"/>
    <w:rsid w:val="00491AB7"/>
    <w:rsid w:val="0049338F"/>
    <w:rsid w:val="00496521"/>
    <w:rsid w:val="004A381A"/>
    <w:rsid w:val="004A5880"/>
    <w:rsid w:val="004B0DB3"/>
    <w:rsid w:val="004B11BB"/>
    <w:rsid w:val="004B175D"/>
    <w:rsid w:val="004B2566"/>
    <w:rsid w:val="004B41CE"/>
    <w:rsid w:val="004B599C"/>
    <w:rsid w:val="004C7C48"/>
    <w:rsid w:val="004D0835"/>
    <w:rsid w:val="004D0890"/>
    <w:rsid w:val="004D3B54"/>
    <w:rsid w:val="004D6300"/>
    <w:rsid w:val="004D63FB"/>
    <w:rsid w:val="004D70D1"/>
    <w:rsid w:val="004D724C"/>
    <w:rsid w:val="004D7602"/>
    <w:rsid w:val="004E02BE"/>
    <w:rsid w:val="004E0BAB"/>
    <w:rsid w:val="004E0F24"/>
    <w:rsid w:val="004E1A0B"/>
    <w:rsid w:val="004E27EB"/>
    <w:rsid w:val="004E5E11"/>
    <w:rsid w:val="004E611A"/>
    <w:rsid w:val="004E6411"/>
    <w:rsid w:val="004F6EF2"/>
    <w:rsid w:val="004F7D36"/>
    <w:rsid w:val="005006EF"/>
    <w:rsid w:val="00502ED6"/>
    <w:rsid w:val="00505E99"/>
    <w:rsid w:val="00510680"/>
    <w:rsid w:val="00511FB8"/>
    <w:rsid w:val="00514371"/>
    <w:rsid w:val="005176E6"/>
    <w:rsid w:val="00517A45"/>
    <w:rsid w:val="00520D7D"/>
    <w:rsid w:val="00526B17"/>
    <w:rsid w:val="00526F15"/>
    <w:rsid w:val="0052715E"/>
    <w:rsid w:val="00530547"/>
    <w:rsid w:val="00532ED6"/>
    <w:rsid w:val="00533957"/>
    <w:rsid w:val="00534898"/>
    <w:rsid w:val="00540E1D"/>
    <w:rsid w:val="005410A3"/>
    <w:rsid w:val="00543DE5"/>
    <w:rsid w:val="0054599A"/>
    <w:rsid w:val="005466EF"/>
    <w:rsid w:val="00546D4D"/>
    <w:rsid w:val="005476F8"/>
    <w:rsid w:val="0055379D"/>
    <w:rsid w:val="00553C1C"/>
    <w:rsid w:val="00554466"/>
    <w:rsid w:val="0056434C"/>
    <w:rsid w:val="005663EA"/>
    <w:rsid w:val="005666BB"/>
    <w:rsid w:val="00566E45"/>
    <w:rsid w:val="005708F8"/>
    <w:rsid w:val="00571533"/>
    <w:rsid w:val="005738D9"/>
    <w:rsid w:val="00576062"/>
    <w:rsid w:val="00576123"/>
    <w:rsid w:val="00577B75"/>
    <w:rsid w:val="00580C9E"/>
    <w:rsid w:val="00584C11"/>
    <w:rsid w:val="0058532A"/>
    <w:rsid w:val="0058661B"/>
    <w:rsid w:val="00587E14"/>
    <w:rsid w:val="00592DF5"/>
    <w:rsid w:val="00593D91"/>
    <w:rsid w:val="00595EE3"/>
    <w:rsid w:val="00596BE5"/>
    <w:rsid w:val="00597A5F"/>
    <w:rsid w:val="005A0A40"/>
    <w:rsid w:val="005A2560"/>
    <w:rsid w:val="005A2A16"/>
    <w:rsid w:val="005A3CCC"/>
    <w:rsid w:val="005A5290"/>
    <w:rsid w:val="005A5358"/>
    <w:rsid w:val="005A53B1"/>
    <w:rsid w:val="005A62ED"/>
    <w:rsid w:val="005A6DC7"/>
    <w:rsid w:val="005A7215"/>
    <w:rsid w:val="005A7ADF"/>
    <w:rsid w:val="005B120F"/>
    <w:rsid w:val="005B446E"/>
    <w:rsid w:val="005C1598"/>
    <w:rsid w:val="005C2977"/>
    <w:rsid w:val="005C34BA"/>
    <w:rsid w:val="005C3BF6"/>
    <w:rsid w:val="005C418E"/>
    <w:rsid w:val="005C46C7"/>
    <w:rsid w:val="005D1CD2"/>
    <w:rsid w:val="005D279C"/>
    <w:rsid w:val="005D2A37"/>
    <w:rsid w:val="005D3A12"/>
    <w:rsid w:val="005D4912"/>
    <w:rsid w:val="005D664A"/>
    <w:rsid w:val="005D69B9"/>
    <w:rsid w:val="005D7378"/>
    <w:rsid w:val="005D771C"/>
    <w:rsid w:val="005D7B30"/>
    <w:rsid w:val="005E08BD"/>
    <w:rsid w:val="005E1588"/>
    <w:rsid w:val="005E3265"/>
    <w:rsid w:val="005E4992"/>
    <w:rsid w:val="005E4C1E"/>
    <w:rsid w:val="005E630B"/>
    <w:rsid w:val="005E66FF"/>
    <w:rsid w:val="005E671D"/>
    <w:rsid w:val="005E69AF"/>
    <w:rsid w:val="005F0ADC"/>
    <w:rsid w:val="005F0FFE"/>
    <w:rsid w:val="005F1791"/>
    <w:rsid w:val="005F2F2E"/>
    <w:rsid w:val="005F35AE"/>
    <w:rsid w:val="005F384E"/>
    <w:rsid w:val="005F5AFF"/>
    <w:rsid w:val="0060087C"/>
    <w:rsid w:val="006042F0"/>
    <w:rsid w:val="00604BDB"/>
    <w:rsid w:val="00605064"/>
    <w:rsid w:val="00605155"/>
    <w:rsid w:val="00606E96"/>
    <w:rsid w:val="00612674"/>
    <w:rsid w:val="006160FC"/>
    <w:rsid w:val="00617981"/>
    <w:rsid w:val="00620C6A"/>
    <w:rsid w:val="006252C7"/>
    <w:rsid w:val="00626700"/>
    <w:rsid w:val="0063047A"/>
    <w:rsid w:val="006334FD"/>
    <w:rsid w:val="00635582"/>
    <w:rsid w:val="006401D9"/>
    <w:rsid w:val="00640D4B"/>
    <w:rsid w:val="0064398E"/>
    <w:rsid w:val="0064715E"/>
    <w:rsid w:val="00647918"/>
    <w:rsid w:val="00653174"/>
    <w:rsid w:val="00653A59"/>
    <w:rsid w:val="00654385"/>
    <w:rsid w:val="00655CCD"/>
    <w:rsid w:val="00656AA6"/>
    <w:rsid w:val="00660F2A"/>
    <w:rsid w:val="0066183B"/>
    <w:rsid w:val="00665864"/>
    <w:rsid w:val="0066767F"/>
    <w:rsid w:val="00670F7D"/>
    <w:rsid w:val="006714E7"/>
    <w:rsid w:val="006716B7"/>
    <w:rsid w:val="00671C04"/>
    <w:rsid w:val="0067407B"/>
    <w:rsid w:val="0067492F"/>
    <w:rsid w:val="00675611"/>
    <w:rsid w:val="006769DF"/>
    <w:rsid w:val="00677BE4"/>
    <w:rsid w:val="006804C7"/>
    <w:rsid w:val="0068077A"/>
    <w:rsid w:val="00682786"/>
    <w:rsid w:val="006830D5"/>
    <w:rsid w:val="00683CC8"/>
    <w:rsid w:val="0068569F"/>
    <w:rsid w:val="006927F1"/>
    <w:rsid w:val="006939C7"/>
    <w:rsid w:val="00693FDC"/>
    <w:rsid w:val="006A1D91"/>
    <w:rsid w:val="006A37D8"/>
    <w:rsid w:val="006A5387"/>
    <w:rsid w:val="006A7D46"/>
    <w:rsid w:val="006B0A64"/>
    <w:rsid w:val="006B0B1C"/>
    <w:rsid w:val="006B283D"/>
    <w:rsid w:val="006B3100"/>
    <w:rsid w:val="006B6C19"/>
    <w:rsid w:val="006C05A9"/>
    <w:rsid w:val="006C22E4"/>
    <w:rsid w:val="006C688D"/>
    <w:rsid w:val="006C722F"/>
    <w:rsid w:val="006C7362"/>
    <w:rsid w:val="006D0251"/>
    <w:rsid w:val="006D07EC"/>
    <w:rsid w:val="006D1540"/>
    <w:rsid w:val="006D169E"/>
    <w:rsid w:val="006D1B8F"/>
    <w:rsid w:val="006D3863"/>
    <w:rsid w:val="006D3B9D"/>
    <w:rsid w:val="006E0A95"/>
    <w:rsid w:val="006E214A"/>
    <w:rsid w:val="006E2313"/>
    <w:rsid w:val="006E3EA8"/>
    <w:rsid w:val="006E67E4"/>
    <w:rsid w:val="006F21BA"/>
    <w:rsid w:val="006F3C17"/>
    <w:rsid w:val="006F3D1C"/>
    <w:rsid w:val="006F48DC"/>
    <w:rsid w:val="006F6865"/>
    <w:rsid w:val="006F7705"/>
    <w:rsid w:val="0070000F"/>
    <w:rsid w:val="00701034"/>
    <w:rsid w:val="00701D1D"/>
    <w:rsid w:val="00703590"/>
    <w:rsid w:val="00705365"/>
    <w:rsid w:val="00706005"/>
    <w:rsid w:val="00707276"/>
    <w:rsid w:val="0070759E"/>
    <w:rsid w:val="00707683"/>
    <w:rsid w:val="00711A2E"/>
    <w:rsid w:val="007138F8"/>
    <w:rsid w:val="007142D3"/>
    <w:rsid w:val="0071542E"/>
    <w:rsid w:val="00715F41"/>
    <w:rsid w:val="0071729D"/>
    <w:rsid w:val="00720530"/>
    <w:rsid w:val="00720537"/>
    <w:rsid w:val="0072108B"/>
    <w:rsid w:val="0072314F"/>
    <w:rsid w:val="007235AB"/>
    <w:rsid w:val="007238C8"/>
    <w:rsid w:val="007242C6"/>
    <w:rsid w:val="00725669"/>
    <w:rsid w:val="00726808"/>
    <w:rsid w:val="00727660"/>
    <w:rsid w:val="007279E6"/>
    <w:rsid w:val="00727ED2"/>
    <w:rsid w:val="007326BF"/>
    <w:rsid w:val="00732BCA"/>
    <w:rsid w:val="007370A9"/>
    <w:rsid w:val="00737B0A"/>
    <w:rsid w:val="00737C6F"/>
    <w:rsid w:val="00737E8A"/>
    <w:rsid w:val="00743C55"/>
    <w:rsid w:val="00746577"/>
    <w:rsid w:val="00746D40"/>
    <w:rsid w:val="00746F27"/>
    <w:rsid w:val="007473EF"/>
    <w:rsid w:val="0075215D"/>
    <w:rsid w:val="00753C07"/>
    <w:rsid w:val="0075414E"/>
    <w:rsid w:val="007544C9"/>
    <w:rsid w:val="007549F5"/>
    <w:rsid w:val="007557E7"/>
    <w:rsid w:val="00755EC3"/>
    <w:rsid w:val="00756B63"/>
    <w:rsid w:val="007606C8"/>
    <w:rsid w:val="007623B9"/>
    <w:rsid w:val="00767E91"/>
    <w:rsid w:val="0077098F"/>
    <w:rsid w:val="00770A77"/>
    <w:rsid w:val="00771BE9"/>
    <w:rsid w:val="00772C9B"/>
    <w:rsid w:val="007738D1"/>
    <w:rsid w:val="00775147"/>
    <w:rsid w:val="00775728"/>
    <w:rsid w:val="00775B64"/>
    <w:rsid w:val="00775E90"/>
    <w:rsid w:val="00781A45"/>
    <w:rsid w:val="00781F69"/>
    <w:rsid w:val="00782462"/>
    <w:rsid w:val="007830C3"/>
    <w:rsid w:val="00784D07"/>
    <w:rsid w:val="00787FD1"/>
    <w:rsid w:val="00790281"/>
    <w:rsid w:val="00791055"/>
    <w:rsid w:val="007914CC"/>
    <w:rsid w:val="0079213C"/>
    <w:rsid w:val="0079239C"/>
    <w:rsid w:val="007935D6"/>
    <w:rsid w:val="007967C0"/>
    <w:rsid w:val="00797452"/>
    <w:rsid w:val="00797DE8"/>
    <w:rsid w:val="00797F65"/>
    <w:rsid w:val="007A22EC"/>
    <w:rsid w:val="007A5B12"/>
    <w:rsid w:val="007B04BB"/>
    <w:rsid w:val="007B2F27"/>
    <w:rsid w:val="007B4DFE"/>
    <w:rsid w:val="007C0ED6"/>
    <w:rsid w:val="007C18E1"/>
    <w:rsid w:val="007C1A64"/>
    <w:rsid w:val="007C3E41"/>
    <w:rsid w:val="007C4D99"/>
    <w:rsid w:val="007C55F5"/>
    <w:rsid w:val="007C7C83"/>
    <w:rsid w:val="007D1B3E"/>
    <w:rsid w:val="007D43C6"/>
    <w:rsid w:val="007D45EB"/>
    <w:rsid w:val="007D7DDD"/>
    <w:rsid w:val="007E065E"/>
    <w:rsid w:val="007E23B3"/>
    <w:rsid w:val="007E2F23"/>
    <w:rsid w:val="007E54DE"/>
    <w:rsid w:val="007E648B"/>
    <w:rsid w:val="007E750D"/>
    <w:rsid w:val="007F00BF"/>
    <w:rsid w:val="007F60BB"/>
    <w:rsid w:val="007F79C9"/>
    <w:rsid w:val="00802DE7"/>
    <w:rsid w:val="00803ED3"/>
    <w:rsid w:val="00806E30"/>
    <w:rsid w:val="00807D14"/>
    <w:rsid w:val="008105EF"/>
    <w:rsid w:val="00813759"/>
    <w:rsid w:val="008142C1"/>
    <w:rsid w:val="008144E9"/>
    <w:rsid w:val="00814DF7"/>
    <w:rsid w:val="0081595E"/>
    <w:rsid w:val="008176C1"/>
    <w:rsid w:val="00821493"/>
    <w:rsid w:val="008247F7"/>
    <w:rsid w:val="008262E2"/>
    <w:rsid w:val="008358EE"/>
    <w:rsid w:val="00836808"/>
    <w:rsid w:val="00837B90"/>
    <w:rsid w:val="00841EB5"/>
    <w:rsid w:val="00842BEE"/>
    <w:rsid w:val="0084383A"/>
    <w:rsid w:val="0084399C"/>
    <w:rsid w:val="008443F7"/>
    <w:rsid w:val="0084459A"/>
    <w:rsid w:val="00844B9F"/>
    <w:rsid w:val="00844C23"/>
    <w:rsid w:val="008450D4"/>
    <w:rsid w:val="008450E5"/>
    <w:rsid w:val="00845678"/>
    <w:rsid w:val="00846C97"/>
    <w:rsid w:val="00847FDC"/>
    <w:rsid w:val="0085280B"/>
    <w:rsid w:val="00857684"/>
    <w:rsid w:val="0086150E"/>
    <w:rsid w:val="00863356"/>
    <w:rsid w:val="00864363"/>
    <w:rsid w:val="00864824"/>
    <w:rsid w:val="00867E97"/>
    <w:rsid w:val="00870390"/>
    <w:rsid w:val="00871871"/>
    <w:rsid w:val="00872743"/>
    <w:rsid w:val="00874FA4"/>
    <w:rsid w:val="00875295"/>
    <w:rsid w:val="0087682D"/>
    <w:rsid w:val="0087752A"/>
    <w:rsid w:val="00880DD4"/>
    <w:rsid w:val="00881B9D"/>
    <w:rsid w:val="00881DA0"/>
    <w:rsid w:val="00885BFD"/>
    <w:rsid w:val="00887980"/>
    <w:rsid w:val="008879FE"/>
    <w:rsid w:val="00894CBE"/>
    <w:rsid w:val="00894F13"/>
    <w:rsid w:val="008A083B"/>
    <w:rsid w:val="008A15D4"/>
    <w:rsid w:val="008A34A7"/>
    <w:rsid w:val="008B08CC"/>
    <w:rsid w:val="008B0991"/>
    <w:rsid w:val="008B1834"/>
    <w:rsid w:val="008B18F1"/>
    <w:rsid w:val="008B4BE1"/>
    <w:rsid w:val="008B5216"/>
    <w:rsid w:val="008B5220"/>
    <w:rsid w:val="008B601A"/>
    <w:rsid w:val="008B7A18"/>
    <w:rsid w:val="008C09B0"/>
    <w:rsid w:val="008C0A49"/>
    <w:rsid w:val="008C0CBA"/>
    <w:rsid w:val="008C1529"/>
    <w:rsid w:val="008C51B7"/>
    <w:rsid w:val="008C5C78"/>
    <w:rsid w:val="008C6366"/>
    <w:rsid w:val="008C67FF"/>
    <w:rsid w:val="008D00B4"/>
    <w:rsid w:val="008D2A8A"/>
    <w:rsid w:val="008D6003"/>
    <w:rsid w:val="008D68C2"/>
    <w:rsid w:val="008D7C9C"/>
    <w:rsid w:val="008D7E20"/>
    <w:rsid w:val="008D7EDE"/>
    <w:rsid w:val="008E0BDB"/>
    <w:rsid w:val="008E2990"/>
    <w:rsid w:val="008E42D7"/>
    <w:rsid w:val="008E52FD"/>
    <w:rsid w:val="008F2083"/>
    <w:rsid w:val="008F320C"/>
    <w:rsid w:val="008F41E0"/>
    <w:rsid w:val="008F5600"/>
    <w:rsid w:val="00900E4A"/>
    <w:rsid w:val="00901B3F"/>
    <w:rsid w:val="00903FA2"/>
    <w:rsid w:val="00905378"/>
    <w:rsid w:val="00910409"/>
    <w:rsid w:val="00910B57"/>
    <w:rsid w:val="00911C20"/>
    <w:rsid w:val="009130A7"/>
    <w:rsid w:val="00915103"/>
    <w:rsid w:val="009155A4"/>
    <w:rsid w:val="00920188"/>
    <w:rsid w:val="00921269"/>
    <w:rsid w:val="00924F1A"/>
    <w:rsid w:val="009270AD"/>
    <w:rsid w:val="00930EA2"/>
    <w:rsid w:val="00933AD6"/>
    <w:rsid w:val="009362E3"/>
    <w:rsid w:val="00937EAC"/>
    <w:rsid w:val="00940076"/>
    <w:rsid w:val="00941526"/>
    <w:rsid w:val="00941775"/>
    <w:rsid w:val="00942AEF"/>
    <w:rsid w:val="009435FE"/>
    <w:rsid w:val="0094361D"/>
    <w:rsid w:val="00944D45"/>
    <w:rsid w:val="009501A4"/>
    <w:rsid w:val="009504D0"/>
    <w:rsid w:val="009519AF"/>
    <w:rsid w:val="00951E30"/>
    <w:rsid w:val="009534F1"/>
    <w:rsid w:val="009569DC"/>
    <w:rsid w:val="00960688"/>
    <w:rsid w:val="00961627"/>
    <w:rsid w:val="00962106"/>
    <w:rsid w:val="0096243B"/>
    <w:rsid w:val="00962C68"/>
    <w:rsid w:val="00966294"/>
    <w:rsid w:val="00970E6E"/>
    <w:rsid w:val="00971331"/>
    <w:rsid w:val="00971621"/>
    <w:rsid w:val="00973971"/>
    <w:rsid w:val="00980671"/>
    <w:rsid w:val="00982B63"/>
    <w:rsid w:val="00987354"/>
    <w:rsid w:val="009873E8"/>
    <w:rsid w:val="00987672"/>
    <w:rsid w:val="00987DE5"/>
    <w:rsid w:val="00987FE6"/>
    <w:rsid w:val="00991A70"/>
    <w:rsid w:val="00991DAB"/>
    <w:rsid w:val="00991DEB"/>
    <w:rsid w:val="009946AE"/>
    <w:rsid w:val="00996E9F"/>
    <w:rsid w:val="009A2665"/>
    <w:rsid w:val="009A6CC1"/>
    <w:rsid w:val="009A7BEA"/>
    <w:rsid w:val="009A7DBE"/>
    <w:rsid w:val="009B0CBA"/>
    <w:rsid w:val="009B441F"/>
    <w:rsid w:val="009B4A93"/>
    <w:rsid w:val="009B57AA"/>
    <w:rsid w:val="009B5CEA"/>
    <w:rsid w:val="009B5EDE"/>
    <w:rsid w:val="009C0882"/>
    <w:rsid w:val="009C18B5"/>
    <w:rsid w:val="009C2128"/>
    <w:rsid w:val="009C468F"/>
    <w:rsid w:val="009C4EC1"/>
    <w:rsid w:val="009D0A5D"/>
    <w:rsid w:val="009D20D6"/>
    <w:rsid w:val="009D445B"/>
    <w:rsid w:val="009D5E4D"/>
    <w:rsid w:val="009D7AAA"/>
    <w:rsid w:val="009E1587"/>
    <w:rsid w:val="009E2C7C"/>
    <w:rsid w:val="009E2EDB"/>
    <w:rsid w:val="009E3333"/>
    <w:rsid w:val="009E3E30"/>
    <w:rsid w:val="009E4C40"/>
    <w:rsid w:val="009E4C7B"/>
    <w:rsid w:val="009F2270"/>
    <w:rsid w:val="009F2F34"/>
    <w:rsid w:val="009F4491"/>
    <w:rsid w:val="009F6891"/>
    <w:rsid w:val="009F7BB4"/>
    <w:rsid w:val="00A000C0"/>
    <w:rsid w:val="00A00A38"/>
    <w:rsid w:val="00A02140"/>
    <w:rsid w:val="00A02149"/>
    <w:rsid w:val="00A06B64"/>
    <w:rsid w:val="00A07892"/>
    <w:rsid w:val="00A108C7"/>
    <w:rsid w:val="00A10F86"/>
    <w:rsid w:val="00A136D6"/>
    <w:rsid w:val="00A13E5E"/>
    <w:rsid w:val="00A14C6B"/>
    <w:rsid w:val="00A15368"/>
    <w:rsid w:val="00A178A9"/>
    <w:rsid w:val="00A20008"/>
    <w:rsid w:val="00A309DC"/>
    <w:rsid w:val="00A310C3"/>
    <w:rsid w:val="00A34E0C"/>
    <w:rsid w:val="00A363A4"/>
    <w:rsid w:val="00A3701C"/>
    <w:rsid w:val="00A370B5"/>
    <w:rsid w:val="00A4040F"/>
    <w:rsid w:val="00A40CC3"/>
    <w:rsid w:val="00A422D9"/>
    <w:rsid w:val="00A42E78"/>
    <w:rsid w:val="00A51421"/>
    <w:rsid w:val="00A516F9"/>
    <w:rsid w:val="00A534C5"/>
    <w:rsid w:val="00A53969"/>
    <w:rsid w:val="00A54E72"/>
    <w:rsid w:val="00A552F7"/>
    <w:rsid w:val="00A55639"/>
    <w:rsid w:val="00A56347"/>
    <w:rsid w:val="00A56A83"/>
    <w:rsid w:val="00A57698"/>
    <w:rsid w:val="00A57BE0"/>
    <w:rsid w:val="00A620CB"/>
    <w:rsid w:val="00A65048"/>
    <w:rsid w:val="00A65D02"/>
    <w:rsid w:val="00A6651C"/>
    <w:rsid w:val="00A712A4"/>
    <w:rsid w:val="00A72F0A"/>
    <w:rsid w:val="00A747C5"/>
    <w:rsid w:val="00A77C7A"/>
    <w:rsid w:val="00A81D1B"/>
    <w:rsid w:val="00A81EF9"/>
    <w:rsid w:val="00A8237C"/>
    <w:rsid w:val="00A828F1"/>
    <w:rsid w:val="00A845FA"/>
    <w:rsid w:val="00A8556C"/>
    <w:rsid w:val="00A87A9A"/>
    <w:rsid w:val="00A90858"/>
    <w:rsid w:val="00A93A51"/>
    <w:rsid w:val="00A953B6"/>
    <w:rsid w:val="00A96F13"/>
    <w:rsid w:val="00A9774F"/>
    <w:rsid w:val="00AA1CCB"/>
    <w:rsid w:val="00AA2ADE"/>
    <w:rsid w:val="00AA7CF1"/>
    <w:rsid w:val="00AB021D"/>
    <w:rsid w:val="00AB29D7"/>
    <w:rsid w:val="00AB3AB6"/>
    <w:rsid w:val="00AC00A3"/>
    <w:rsid w:val="00AC1269"/>
    <w:rsid w:val="00AC50AF"/>
    <w:rsid w:val="00AC5542"/>
    <w:rsid w:val="00AC57BA"/>
    <w:rsid w:val="00AC59B6"/>
    <w:rsid w:val="00AC677A"/>
    <w:rsid w:val="00AD09A2"/>
    <w:rsid w:val="00AD1442"/>
    <w:rsid w:val="00AD3A49"/>
    <w:rsid w:val="00AD4458"/>
    <w:rsid w:val="00AD4B61"/>
    <w:rsid w:val="00AD6E31"/>
    <w:rsid w:val="00AD77D8"/>
    <w:rsid w:val="00AE0EB7"/>
    <w:rsid w:val="00AE7743"/>
    <w:rsid w:val="00AF0E2A"/>
    <w:rsid w:val="00AF100A"/>
    <w:rsid w:val="00AF1A1E"/>
    <w:rsid w:val="00AF1F9A"/>
    <w:rsid w:val="00AF2D1D"/>
    <w:rsid w:val="00AF35E6"/>
    <w:rsid w:val="00B02C1B"/>
    <w:rsid w:val="00B03DCD"/>
    <w:rsid w:val="00B05696"/>
    <w:rsid w:val="00B05D15"/>
    <w:rsid w:val="00B06511"/>
    <w:rsid w:val="00B06515"/>
    <w:rsid w:val="00B0656A"/>
    <w:rsid w:val="00B0788B"/>
    <w:rsid w:val="00B116B4"/>
    <w:rsid w:val="00B135A7"/>
    <w:rsid w:val="00B13927"/>
    <w:rsid w:val="00B14C0F"/>
    <w:rsid w:val="00B1573E"/>
    <w:rsid w:val="00B17335"/>
    <w:rsid w:val="00B173EB"/>
    <w:rsid w:val="00B201AF"/>
    <w:rsid w:val="00B2215B"/>
    <w:rsid w:val="00B22BE7"/>
    <w:rsid w:val="00B2770D"/>
    <w:rsid w:val="00B304AD"/>
    <w:rsid w:val="00B308A9"/>
    <w:rsid w:val="00B35122"/>
    <w:rsid w:val="00B360D7"/>
    <w:rsid w:val="00B36DFB"/>
    <w:rsid w:val="00B40A29"/>
    <w:rsid w:val="00B411AA"/>
    <w:rsid w:val="00B44D05"/>
    <w:rsid w:val="00B5090F"/>
    <w:rsid w:val="00B51E60"/>
    <w:rsid w:val="00B53F1F"/>
    <w:rsid w:val="00B54798"/>
    <w:rsid w:val="00B601FD"/>
    <w:rsid w:val="00B60386"/>
    <w:rsid w:val="00B60418"/>
    <w:rsid w:val="00B60540"/>
    <w:rsid w:val="00B63F2C"/>
    <w:rsid w:val="00B651A2"/>
    <w:rsid w:val="00B70484"/>
    <w:rsid w:val="00B71AA4"/>
    <w:rsid w:val="00B75B8D"/>
    <w:rsid w:val="00B82732"/>
    <w:rsid w:val="00B838AC"/>
    <w:rsid w:val="00B83ECC"/>
    <w:rsid w:val="00B84C44"/>
    <w:rsid w:val="00B868FE"/>
    <w:rsid w:val="00B87B7D"/>
    <w:rsid w:val="00B90C36"/>
    <w:rsid w:val="00B93617"/>
    <w:rsid w:val="00B93E6A"/>
    <w:rsid w:val="00B9507D"/>
    <w:rsid w:val="00BA0AB0"/>
    <w:rsid w:val="00BA35FA"/>
    <w:rsid w:val="00BA3AA6"/>
    <w:rsid w:val="00BA3D9A"/>
    <w:rsid w:val="00BA655A"/>
    <w:rsid w:val="00BA72B2"/>
    <w:rsid w:val="00BB06B5"/>
    <w:rsid w:val="00BB20CB"/>
    <w:rsid w:val="00BB3F0E"/>
    <w:rsid w:val="00BB456A"/>
    <w:rsid w:val="00BC10BB"/>
    <w:rsid w:val="00BC17EA"/>
    <w:rsid w:val="00BC361E"/>
    <w:rsid w:val="00BC525C"/>
    <w:rsid w:val="00BC55EC"/>
    <w:rsid w:val="00BD067B"/>
    <w:rsid w:val="00BD0978"/>
    <w:rsid w:val="00BD1910"/>
    <w:rsid w:val="00BD2376"/>
    <w:rsid w:val="00BD30EA"/>
    <w:rsid w:val="00BD4175"/>
    <w:rsid w:val="00BD4909"/>
    <w:rsid w:val="00BD5353"/>
    <w:rsid w:val="00BD5FD9"/>
    <w:rsid w:val="00BD6181"/>
    <w:rsid w:val="00BE2501"/>
    <w:rsid w:val="00BE4440"/>
    <w:rsid w:val="00BE44B1"/>
    <w:rsid w:val="00BE7AC6"/>
    <w:rsid w:val="00BE7CDA"/>
    <w:rsid w:val="00BF1831"/>
    <w:rsid w:val="00BF3632"/>
    <w:rsid w:val="00BF38E2"/>
    <w:rsid w:val="00BF4715"/>
    <w:rsid w:val="00BF65C0"/>
    <w:rsid w:val="00BF6C34"/>
    <w:rsid w:val="00C01E41"/>
    <w:rsid w:val="00C037C5"/>
    <w:rsid w:val="00C037F2"/>
    <w:rsid w:val="00C05E56"/>
    <w:rsid w:val="00C06BC9"/>
    <w:rsid w:val="00C07E26"/>
    <w:rsid w:val="00C07ECD"/>
    <w:rsid w:val="00C10B33"/>
    <w:rsid w:val="00C10D44"/>
    <w:rsid w:val="00C1471C"/>
    <w:rsid w:val="00C161A9"/>
    <w:rsid w:val="00C20763"/>
    <w:rsid w:val="00C20F4C"/>
    <w:rsid w:val="00C22766"/>
    <w:rsid w:val="00C23265"/>
    <w:rsid w:val="00C23532"/>
    <w:rsid w:val="00C2366E"/>
    <w:rsid w:val="00C24C1E"/>
    <w:rsid w:val="00C252B6"/>
    <w:rsid w:val="00C3032C"/>
    <w:rsid w:val="00C33152"/>
    <w:rsid w:val="00C34668"/>
    <w:rsid w:val="00C3507B"/>
    <w:rsid w:val="00C40403"/>
    <w:rsid w:val="00C417B8"/>
    <w:rsid w:val="00C506E3"/>
    <w:rsid w:val="00C5295F"/>
    <w:rsid w:val="00C55A7C"/>
    <w:rsid w:val="00C55EA0"/>
    <w:rsid w:val="00C5777C"/>
    <w:rsid w:val="00C57A29"/>
    <w:rsid w:val="00C60C93"/>
    <w:rsid w:val="00C6329D"/>
    <w:rsid w:val="00C638A8"/>
    <w:rsid w:val="00C64696"/>
    <w:rsid w:val="00C66ADA"/>
    <w:rsid w:val="00C71555"/>
    <w:rsid w:val="00C718CB"/>
    <w:rsid w:val="00C74CDB"/>
    <w:rsid w:val="00C763B4"/>
    <w:rsid w:val="00C8080A"/>
    <w:rsid w:val="00C8138F"/>
    <w:rsid w:val="00C824F0"/>
    <w:rsid w:val="00C82A2F"/>
    <w:rsid w:val="00C84113"/>
    <w:rsid w:val="00C90515"/>
    <w:rsid w:val="00C90D5D"/>
    <w:rsid w:val="00C929FA"/>
    <w:rsid w:val="00C9791C"/>
    <w:rsid w:val="00CA01D9"/>
    <w:rsid w:val="00CA18E3"/>
    <w:rsid w:val="00CA32D8"/>
    <w:rsid w:val="00CA3F05"/>
    <w:rsid w:val="00CA457F"/>
    <w:rsid w:val="00CA77A4"/>
    <w:rsid w:val="00CA7890"/>
    <w:rsid w:val="00CB0442"/>
    <w:rsid w:val="00CB0502"/>
    <w:rsid w:val="00CB4730"/>
    <w:rsid w:val="00CB49DF"/>
    <w:rsid w:val="00CB4DE7"/>
    <w:rsid w:val="00CB4F43"/>
    <w:rsid w:val="00CB718F"/>
    <w:rsid w:val="00CC0041"/>
    <w:rsid w:val="00CC1637"/>
    <w:rsid w:val="00CC16D8"/>
    <w:rsid w:val="00CC34FE"/>
    <w:rsid w:val="00CC5E7A"/>
    <w:rsid w:val="00CC70A6"/>
    <w:rsid w:val="00CD1819"/>
    <w:rsid w:val="00CD3A46"/>
    <w:rsid w:val="00CD6606"/>
    <w:rsid w:val="00CE0353"/>
    <w:rsid w:val="00CE0C00"/>
    <w:rsid w:val="00CE2C6E"/>
    <w:rsid w:val="00CE5C6D"/>
    <w:rsid w:val="00CE64FF"/>
    <w:rsid w:val="00CE6751"/>
    <w:rsid w:val="00CF0349"/>
    <w:rsid w:val="00CF42EC"/>
    <w:rsid w:val="00CF4358"/>
    <w:rsid w:val="00CF4EFC"/>
    <w:rsid w:val="00CF602E"/>
    <w:rsid w:val="00CF6183"/>
    <w:rsid w:val="00CF6873"/>
    <w:rsid w:val="00D01867"/>
    <w:rsid w:val="00D01EC2"/>
    <w:rsid w:val="00D0344D"/>
    <w:rsid w:val="00D04A2E"/>
    <w:rsid w:val="00D0671A"/>
    <w:rsid w:val="00D10E95"/>
    <w:rsid w:val="00D12798"/>
    <w:rsid w:val="00D13165"/>
    <w:rsid w:val="00D1382E"/>
    <w:rsid w:val="00D13DFF"/>
    <w:rsid w:val="00D157CC"/>
    <w:rsid w:val="00D20CEF"/>
    <w:rsid w:val="00D2217A"/>
    <w:rsid w:val="00D225FB"/>
    <w:rsid w:val="00D23B08"/>
    <w:rsid w:val="00D2550A"/>
    <w:rsid w:val="00D27937"/>
    <w:rsid w:val="00D27DEE"/>
    <w:rsid w:val="00D3074E"/>
    <w:rsid w:val="00D30C6A"/>
    <w:rsid w:val="00D317C8"/>
    <w:rsid w:val="00D319FE"/>
    <w:rsid w:val="00D32009"/>
    <w:rsid w:val="00D320D7"/>
    <w:rsid w:val="00D339B6"/>
    <w:rsid w:val="00D35D88"/>
    <w:rsid w:val="00D417EB"/>
    <w:rsid w:val="00D41A84"/>
    <w:rsid w:val="00D42AB9"/>
    <w:rsid w:val="00D44B12"/>
    <w:rsid w:val="00D45556"/>
    <w:rsid w:val="00D47508"/>
    <w:rsid w:val="00D47813"/>
    <w:rsid w:val="00D500FF"/>
    <w:rsid w:val="00D503D0"/>
    <w:rsid w:val="00D50CC7"/>
    <w:rsid w:val="00D5137E"/>
    <w:rsid w:val="00D5162C"/>
    <w:rsid w:val="00D524DC"/>
    <w:rsid w:val="00D52A11"/>
    <w:rsid w:val="00D53FAF"/>
    <w:rsid w:val="00D5654E"/>
    <w:rsid w:val="00D56A94"/>
    <w:rsid w:val="00D57C10"/>
    <w:rsid w:val="00D60D43"/>
    <w:rsid w:val="00D60E5B"/>
    <w:rsid w:val="00D6100B"/>
    <w:rsid w:val="00D61462"/>
    <w:rsid w:val="00D619D5"/>
    <w:rsid w:val="00D63613"/>
    <w:rsid w:val="00D64073"/>
    <w:rsid w:val="00D649C2"/>
    <w:rsid w:val="00D66561"/>
    <w:rsid w:val="00D672AD"/>
    <w:rsid w:val="00D67B5B"/>
    <w:rsid w:val="00D67BBE"/>
    <w:rsid w:val="00D70867"/>
    <w:rsid w:val="00D717CE"/>
    <w:rsid w:val="00D718D8"/>
    <w:rsid w:val="00D74132"/>
    <w:rsid w:val="00D74705"/>
    <w:rsid w:val="00D7592B"/>
    <w:rsid w:val="00D776A0"/>
    <w:rsid w:val="00D77F63"/>
    <w:rsid w:val="00D81187"/>
    <w:rsid w:val="00D83040"/>
    <w:rsid w:val="00D830B6"/>
    <w:rsid w:val="00D84AF0"/>
    <w:rsid w:val="00D860E5"/>
    <w:rsid w:val="00D87484"/>
    <w:rsid w:val="00D87511"/>
    <w:rsid w:val="00D87F5C"/>
    <w:rsid w:val="00D9040A"/>
    <w:rsid w:val="00D92123"/>
    <w:rsid w:val="00D93AAB"/>
    <w:rsid w:val="00DA1DC7"/>
    <w:rsid w:val="00DA1F2C"/>
    <w:rsid w:val="00DA3716"/>
    <w:rsid w:val="00DA50D2"/>
    <w:rsid w:val="00DA6483"/>
    <w:rsid w:val="00DA734B"/>
    <w:rsid w:val="00DA7659"/>
    <w:rsid w:val="00DB3043"/>
    <w:rsid w:val="00DB4A5F"/>
    <w:rsid w:val="00DB5745"/>
    <w:rsid w:val="00DB5A06"/>
    <w:rsid w:val="00DB5C96"/>
    <w:rsid w:val="00DB5EDF"/>
    <w:rsid w:val="00DB635C"/>
    <w:rsid w:val="00DC0B70"/>
    <w:rsid w:val="00DC4747"/>
    <w:rsid w:val="00DC568D"/>
    <w:rsid w:val="00DC7BB8"/>
    <w:rsid w:val="00DD13BA"/>
    <w:rsid w:val="00DD19D8"/>
    <w:rsid w:val="00DD1BF5"/>
    <w:rsid w:val="00DD3200"/>
    <w:rsid w:val="00DD34E1"/>
    <w:rsid w:val="00DD3D54"/>
    <w:rsid w:val="00DD488E"/>
    <w:rsid w:val="00DD6858"/>
    <w:rsid w:val="00DD6BD3"/>
    <w:rsid w:val="00DD7E1F"/>
    <w:rsid w:val="00DE149A"/>
    <w:rsid w:val="00DE32C8"/>
    <w:rsid w:val="00DE4839"/>
    <w:rsid w:val="00DE7268"/>
    <w:rsid w:val="00DE7C93"/>
    <w:rsid w:val="00DF4B37"/>
    <w:rsid w:val="00DF62A6"/>
    <w:rsid w:val="00DF6EB4"/>
    <w:rsid w:val="00DF70B1"/>
    <w:rsid w:val="00DF74D4"/>
    <w:rsid w:val="00DF78E9"/>
    <w:rsid w:val="00E00F4A"/>
    <w:rsid w:val="00E01394"/>
    <w:rsid w:val="00E0420A"/>
    <w:rsid w:val="00E05635"/>
    <w:rsid w:val="00E05FCC"/>
    <w:rsid w:val="00E0632B"/>
    <w:rsid w:val="00E06FC5"/>
    <w:rsid w:val="00E133AA"/>
    <w:rsid w:val="00E1570E"/>
    <w:rsid w:val="00E15FC3"/>
    <w:rsid w:val="00E208E1"/>
    <w:rsid w:val="00E22858"/>
    <w:rsid w:val="00E22988"/>
    <w:rsid w:val="00E22FDF"/>
    <w:rsid w:val="00E2311C"/>
    <w:rsid w:val="00E24827"/>
    <w:rsid w:val="00E25504"/>
    <w:rsid w:val="00E26761"/>
    <w:rsid w:val="00E26FC2"/>
    <w:rsid w:val="00E2738C"/>
    <w:rsid w:val="00E27399"/>
    <w:rsid w:val="00E3158A"/>
    <w:rsid w:val="00E32321"/>
    <w:rsid w:val="00E33F58"/>
    <w:rsid w:val="00E3422D"/>
    <w:rsid w:val="00E406FB"/>
    <w:rsid w:val="00E42ED4"/>
    <w:rsid w:val="00E43327"/>
    <w:rsid w:val="00E4382E"/>
    <w:rsid w:val="00E4688F"/>
    <w:rsid w:val="00E47717"/>
    <w:rsid w:val="00E51026"/>
    <w:rsid w:val="00E5181E"/>
    <w:rsid w:val="00E53071"/>
    <w:rsid w:val="00E53871"/>
    <w:rsid w:val="00E56BE9"/>
    <w:rsid w:val="00E577A8"/>
    <w:rsid w:val="00E611AC"/>
    <w:rsid w:val="00E638B8"/>
    <w:rsid w:val="00E643FE"/>
    <w:rsid w:val="00E64E9B"/>
    <w:rsid w:val="00E65817"/>
    <w:rsid w:val="00E71611"/>
    <w:rsid w:val="00E7349E"/>
    <w:rsid w:val="00E8171C"/>
    <w:rsid w:val="00E81CFA"/>
    <w:rsid w:val="00E836AE"/>
    <w:rsid w:val="00E8505B"/>
    <w:rsid w:val="00E858A4"/>
    <w:rsid w:val="00E85E3A"/>
    <w:rsid w:val="00E9167E"/>
    <w:rsid w:val="00E91D58"/>
    <w:rsid w:val="00E91E8E"/>
    <w:rsid w:val="00E92F1C"/>
    <w:rsid w:val="00E9758D"/>
    <w:rsid w:val="00EA191F"/>
    <w:rsid w:val="00EA30A3"/>
    <w:rsid w:val="00EA3D3C"/>
    <w:rsid w:val="00EA3F00"/>
    <w:rsid w:val="00EA4084"/>
    <w:rsid w:val="00EA60D2"/>
    <w:rsid w:val="00EA6DD1"/>
    <w:rsid w:val="00EA7AF6"/>
    <w:rsid w:val="00EB1E12"/>
    <w:rsid w:val="00EB23D9"/>
    <w:rsid w:val="00EB2477"/>
    <w:rsid w:val="00EB2DCD"/>
    <w:rsid w:val="00EB36A5"/>
    <w:rsid w:val="00EB4943"/>
    <w:rsid w:val="00EB53FA"/>
    <w:rsid w:val="00EB611B"/>
    <w:rsid w:val="00EC0EEE"/>
    <w:rsid w:val="00EC11DB"/>
    <w:rsid w:val="00EC2A8F"/>
    <w:rsid w:val="00EC47E6"/>
    <w:rsid w:val="00EC507D"/>
    <w:rsid w:val="00EC5148"/>
    <w:rsid w:val="00EC596A"/>
    <w:rsid w:val="00EC69FC"/>
    <w:rsid w:val="00ED04C3"/>
    <w:rsid w:val="00ED066E"/>
    <w:rsid w:val="00ED20DC"/>
    <w:rsid w:val="00ED3F38"/>
    <w:rsid w:val="00ED723F"/>
    <w:rsid w:val="00ED77D7"/>
    <w:rsid w:val="00EE311F"/>
    <w:rsid w:val="00EE496E"/>
    <w:rsid w:val="00EE547B"/>
    <w:rsid w:val="00EF101A"/>
    <w:rsid w:val="00EF171E"/>
    <w:rsid w:val="00EF47C7"/>
    <w:rsid w:val="00EF6538"/>
    <w:rsid w:val="00F006D1"/>
    <w:rsid w:val="00F011E4"/>
    <w:rsid w:val="00F0140B"/>
    <w:rsid w:val="00F02E2F"/>
    <w:rsid w:val="00F0450B"/>
    <w:rsid w:val="00F04784"/>
    <w:rsid w:val="00F04860"/>
    <w:rsid w:val="00F04DB9"/>
    <w:rsid w:val="00F04E83"/>
    <w:rsid w:val="00F0522B"/>
    <w:rsid w:val="00F07C86"/>
    <w:rsid w:val="00F07FBD"/>
    <w:rsid w:val="00F110AA"/>
    <w:rsid w:val="00F117BA"/>
    <w:rsid w:val="00F1298B"/>
    <w:rsid w:val="00F12EA5"/>
    <w:rsid w:val="00F142B1"/>
    <w:rsid w:val="00F151E9"/>
    <w:rsid w:val="00F17461"/>
    <w:rsid w:val="00F203D3"/>
    <w:rsid w:val="00F20BBE"/>
    <w:rsid w:val="00F212CF"/>
    <w:rsid w:val="00F21834"/>
    <w:rsid w:val="00F25E84"/>
    <w:rsid w:val="00F32183"/>
    <w:rsid w:val="00F32203"/>
    <w:rsid w:val="00F322A4"/>
    <w:rsid w:val="00F3422E"/>
    <w:rsid w:val="00F370F4"/>
    <w:rsid w:val="00F37B20"/>
    <w:rsid w:val="00F402E3"/>
    <w:rsid w:val="00F42420"/>
    <w:rsid w:val="00F425D8"/>
    <w:rsid w:val="00F4261A"/>
    <w:rsid w:val="00F43732"/>
    <w:rsid w:val="00F43EA9"/>
    <w:rsid w:val="00F44425"/>
    <w:rsid w:val="00F4532A"/>
    <w:rsid w:val="00F4660D"/>
    <w:rsid w:val="00F4706B"/>
    <w:rsid w:val="00F47B4F"/>
    <w:rsid w:val="00F509AA"/>
    <w:rsid w:val="00F50C80"/>
    <w:rsid w:val="00F510CD"/>
    <w:rsid w:val="00F55535"/>
    <w:rsid w:val="00F55DBD"/>
    <w:rsid w:val="00F56875"/>
    <w:rsid w:val="00F56B91"/>
    <w:rsid w:val="00F57FC0"/>
    <w:rsid w:val="00F616C6"/>
    <w:rsid w:val="00F6196C"/>
    <w:rsid w:val="00F625E7"/>
    <w:rsid w:val="00F64C8D"/>
    <w:rsid w:val="00F67F69"/>
    <w:rsid w:val="00F72484"/>
    <w:rsid w:val="00F75F63"/>
    <w:rsid w:val="00F77C6D"/>
    <w:rsid w:val="00F822DA"/>
    <w:rsid w:val="00F82311"/>
    <w:rsid w:val="00F84471"/>
    <w:rsid w:val="00F85769"/>
    <w:rsid w:val="00F8612B"/>
    <w:rsid w:val="00F86C72"/>
    <w:rsid w:val="00F94991"/>
    <w:rsid w:val="00FA036C"/>
    <w:rsid w:val="00FA0E06"/>
    <w:rsid w:val="00FA2F27"/>
    <w:rsid w:val="00FA303D"/>
    <w:rsid w:val="00FA6D7B"/>
    <w:rsid w:val="00FA7095"/>
    <w:rsid w:val="00FA731B"/>
    <w:rsid w:val="00FB06FB"/>
    <w:rsid w:val="00FB2432"/>
    <w:rsid w:val="00FB3D5A"/>
    <w:rsid w:val="00FB4B29"/>
    <w:rsid w:val="00FB5BD2"/>
    <w:rsid w:val="00FB5CDC"/>
    <w:rsid w:val="00FB6F76"/>
    <w:rsid w:val="00FB7087"/>
    <w:rsid w:val="00FC11A6"/>
    <w:rsid w:val="00FC3BAD"/>
    <w:rsid w:val="00FC5F03"/>
    <w:rsid w:val="00FD0AC2"/>
    <w:rsid w:val="00FD1080"/>
    <w:rsid w:val="00FD17A3"/>
    <w:rsid w:val="00FD2332"/>
    <w:rsid w:val="00FD318A"/>
    <w:rsid w:val="00FD3F58"/>
    <w:rsid w:val="00FD5D6C"/>
    <w:rsid w:val="00FD6B4A"/>
    <w:rsid w:val="00FD7343"/>
    <w:rsid w:val="00FE014C"/>
    <w:rsid w:val="00FE1180"/>
    <w:rsid w:val="00FE12A1"/>
    <w:rsid w:val="00FE34D3"/>
    <w:rsid w:val="00FE3DDB"/>
    <w:rsid w:val="00FE4403"/>
    <w:rsid w:val="00FE5BFC"/>
    <w:rsid w:val="00FE6955"/>
    <w:rsid w:val="00FE7258"/>
    <w:rsid w:val="00FF0B56"/>
    <w:rsid w:val="00FF0FE3"/>
    <w:rsid w:val="00FF103D"/>
    <w:rsid w:val="00FF17C6"/>
    <w:rsid w:val="00FF4226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200"/>
  <w15:docId w15:val="{F3235241-37E6-48CD-9EAE-DD680DC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407B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55379D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E4C1E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5379D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379D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5379D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D7C9C"/>
    <w:pPr>
      <w:outlineLvl w:val="5"/>
    </w:pPr>
    <w:rPr>
      <w14:glow w14:rad="0">
        <w14:srgbClr w14:val="000000"/>
      </w14:glow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5379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5379D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55379D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5379D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E4C1E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5379D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5379D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5379D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254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D7C9C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5379D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55379D"/>
    <w:rPr>
      <w:rFonts w:ascii="GFS DidotClassic" w:hAnsi="GFS DidotClassic"/>
      <w:b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55379D"/>
    <w:rPr>
      <w:rFonts w:ascii="Cambria" w:hAnsi="Cambria"/>
      <w:b/>
      <w:i/>
      <w:iCs/>
      <w:color w:val="404040"/>
      <w:position w:val="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79D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paragraph" w:styleId="Title">
    <w:name w:val="Title"/>
    <w:basedOn w:val="PlainText"/>
    <w:next w:val="Normal"/>
    <w:link w:val="TitleChar"/>
    <w:uiPriority w:val="10"/>
    <w:rsid w:val="0055379D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55379D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55379D"/>
    <w:rPr>
      <w:rFonts w:ascii="Times New Roman" w:eastAsia="Arial Unicode MS" w:hAnsi="Times New Roman" w:cs="Times New Roman"/>
      <w:bCs/>
      <w:color w:val="0070C0"/>
      <w:sz w:val="22"/>
      <w:szCs w:val="22"/>
      <w:u w:val="single"/>
      <w14:textFill>
        <w14:solidFill>
          <w14:srgbClr w14:val="0070C0">
            <w14:alpha w14:val="13000"/>
          </w14:srgbClr>
        </w14:solidFill>
      </w14:textFill>
    </w:rPr>
  </w:style>
  <w:style w:type="character" w:styleId="FollowedHyperlink">
    <w:name w:val="FollowedHyperlink"/>
    <w:basedOn w:val="Hyperlink"/>
    <w:unhideWhenUsed/>
    <w:rsid w:val="001172A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5E66FF"/>
    <w:pPr>
      <w:jc w:val="left"/>
    </w:pPr>
    <w:rPr>
      <w:rFonts w:eastAsia="Arial Unicode MS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55379D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814DF7"/>
    <w:pPr>
      <w:spacing w:line="240" w:lineRule="auto"/>
      <w:jc w:val="right"/>
    </w:pPr>
    <w:rPr>
      <w:rFonts w:ascii="Calibri Light" w:eastAsia="Arial Unicode MS" w:hAnsi="Calibri Light" w:cstheme="majorHAnsi"/>
      <w:color w:val="1F4E79" w:themeColor="accent1" w:themeShade="80"/>
      <w:sz w:val="16"/>
      <w:szCs w:val="24"/>
      <w:bdr w:val="none" w:sz="0" w:space="0" w:color="auto" w:frame="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5379D"/>
    <w:rPr>
      <w:rFonts w:ascii="Times New Roman" w:hAnsi="Times New Roman" w:cs="Times New Roman"/>
      <w:bCs/>
      <w:color w:val="7F7F7F" w:themeColor="text1" w:themeTint="80"/>
      <w:position w:val="0"/>
      <w:sz w:val="20"/>
      <w:szCs w:val="12"/>
      <w:lang w:bidi="he-IL"/>
    </w:rPr>
  </w:style>
  <w:style w:type="paragraph" w:styleId="TOC1">
    <w:name w:val="toc 1"/>
    <w:basedOn w:val="Normal"/>
    <w:next w:val="Normal"/>
    <w:autoRedefine/>
    <w:uiPriority w:val="39"/>
    <w:unhideWhenUsed/>
    <w:rsid w:val="0055379D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5379D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55379D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55379D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CommentText">
    <w:name w:val="annotation text"/>
    <w:basedOn w:val="PlainText"/>
    <w:link w:val="CommentTextChar"/>
    <w:unhideWhenUsed/>
    <w:rsid w:val="0055379D"/>
    <w:pPr>
      <w:spacing w:after="160" w:line="256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55379D"/>
    <w:rPr>
      <w:rFonts w:asciiTheme="minorHAnsi" w:hAnsiTheme="minorHAnsi" w:cs="Times New Roman"/>
      <w:position w:val="0"/>
      <w:sz w:val="20"/>
      <w:szCs w:val="22"/>
      <w:lang w:eastAsia="el-GR"/>
    </w:rPr>
  </w:style>
  <w:style w:type="table" w:styleId="TableGrid">
    <w:name w:val="Table Grid"/>
    <w:basedOn w:val="TableNormal"/>
    <w:uiPriority w:val="39"/>
    <w:qFormat/>
    <w:rsid w:val="0055379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55379D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PlainText">
    <w:name w:val="Plain Text"/>
    <w:basedOn w:val="Revision"/>
    <w:link w:val="PlainTextChar"/>
    <w:qFormat/>
    <w:rsid w:val="0055379D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55379D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55379D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55379D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paragraph" w:styleId="List">
    <w:name w:val="List"/>
    <w:basedOn w:val="PlainText"/>
    <w:qFormat/>
    <w:rsid w:val="0055379D"/>
    <w:pPr>
      <w:numPr>
        <w:numId w:val="6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55379D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55379D"/>
    <w:rPr>
      <w:rFonts w:ascii="GFS DidotClassic" w:hAnsi="GFS DidotClassic" w:cs="Times New Roman"/>
      <w:bCs/>
      <w:color w:val="99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55379D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55379D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3">
    <w:name w:val="Body Text 3"/>
    <w:basedOn w:val="PlainText"/>
    <w:link w:val="BodyText3Char"/>
    <w:qFormat/>
    <w:rsid w:val="0055379D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55379D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5E69AF"/>
    <w:rPr>
      <w:rFonts w:cs="Times New Roman"/>
      <w:position w:val="0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55379D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5379D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55379D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79D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ListParagraph">
    <w:name w:val="List Paragraph"/>
    <w:basedOn w:val="Normal"/>
    <w:uiPriority w:val="34"/>
    <w:rsid w:val="001172A7"/>
    <w:pPr>
      <w:ind w:left="720"/>
      <w:contextualSpacing/>
    </w:pPr>
  </w:style>
  <w:style w:type="paragraph" w:styleId="NoSpacing">
    <w:name w:val="No Spacing"/>
    <w:link w:val="NoSpacingChar"/>
    <w:uiPriority w:val="1"/>
    <w:rsid w:val="0055379D"/>
    <w:pPr>
      <w:widowControl w:val="0"/>
      <w:jc w:val="both"/>
    </w:pPr>
    <w:rPr>
      <w:rFonts w:ascii="GFS DidotClassic" w:hAnsi="GFS DidotClassic"/>
      <w:b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55379D"/>
    <w:rPr>
      <w:rFonts w:ascii="GFS DidotClassic" w:hAnsi="GFS DidotClassic"/>
      <w:b/>
      <w:lang w:bidi="he-IL"/>
    </w:rPr>
  </w:style>
  <w:style w:type="paragraph" w:styleId="TableofFigures">
    <w:name w:val="table of figures"/>
    <w:basedOn w:val="Normal"/>
    <w:next w:val="Normal"/>
    <w:rsid w:val="001172A7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1172A7"/>
    <w:pPr>
      <w:autoSpaceDE w:val="0"/>
      <w:autoSpaceDN w:val="0"/>
      <w:adjustRightInd w:val="0"/>
    </w:pPr>
    <w:rPr>
      <w:b w:val="0"/>
      <w:lang w:val="en-US" w:eastAsia="el-GR"/>
    </w:rPr>
  </w:style>
  <w:style w:type="paragraph" w:customStyle="1" w:styleId="Default">
    <w:name w:val="Default"/>
    <w:rsid w:val="00F77C6D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qFormat/>
    <w:rsid w:val="00797452"/>
    <w:rPr>
      <w:sz w:val="16"/>
      <w:szCs w:val="16"/>
    </w:rPr>
  </w:style>
  <w:style w:type="paragraph" w:styleId="FootnoteText">
    <w:name w:val="footnote text"/>
    <w:basedOn w:val="Normal"/>
    <w:link w:val="FootnoteTextChar"/>
    <w:rsid w:val="008D7EDE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8D7EDE"/>
    <w:rPr>
      <w:rFonts w:ascii="GFS DidotClassic" w:hAnsi="GFS DidotClassic"/>
      <w:b/>
      <w:position w:val="0"/>
      <w:sz w:val="16"/>
      <w:szCs w:val="16"/>
      <w:lang w:bidi="he-IL"/>
    </w:rPr>
  </w:style>
  <w:style w:type="character" w:styleId="Strong">
    <w:name w:val="Strong"/>
    <w:basedOn w:val="DefaultParagraphFont"/>
    <w:uiPriority w:val="22"/>
    <w:rsid w:val="008D7EDE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8D7EDE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97452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452"/>
    <w:rPr>
      <w:rFonts w:ascii="GFS DidotClassic" w:hAnsi="GFS DidotClassic" w:cs="Times New Roman"/>
      <w:b/>
      <w:bCs/>
      <w:position w:val="0"/>
      <w:sz w:val="20"/>
      <w:szCs w:val="22"/>
      <w:lang w:eastAsia="el-GR" w:bidi="he-IL"/>
    </w:rPr>
  </w:style>
  <w:style w:type="character" w:styleId="IntenseReference">
    <w:name w:val="Intense Reference"/>
    <w:basedOn w:val="DefaultParagraphFont"/>
    <w:uiPriority w:val="32"/>
    <w:rsid w:val="0094152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uka.louka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ry.monk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lt.xyz/music/8038.mp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A878-80DE-4415-BEB4-5A97646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7</TotalTime>
  <Pages>150</Pages>
  <Words>84804</Words>
  <Characters>457943</Characters>
  <Application>Microsoft Office Word</Application>
  <DocSecurity>0</DocSecurity>
  <Lines>3816</Lines>
  <Paragraphs>10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937</cp:revision>
  <cp:lastPrinted>2019-07-17T13:16:00Z</cp:lastPrinted>
  <dcterms:created xsi:type="dcterms:W3CDTF">2018-05-14T05:23:00Z</dcterms:created>
  <dcterms:modified xsi:type="dcterms:W3CDTF">2023-08-08T15:58:00Z</dcterms:modified>
</cp:coreProperties>
</file>